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BA0CA4" w:rsidRPr="00BA0CA4" w:rsidTr="00D144DE">
        <w:tc>
          <w:tcPr>
            <w:tcW w:w="10682" w:type="dxa"/>
          </w:tcPr>
          <w:p w:rsidR="00BA0CA4" w:rsidRPr="00AE1BCF" w:rsidRDefault="00BA0CA4" w:rsidP="00BA0CA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AE1BCF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Местный благотворительный фонд «Дать Надежду»</w:t>
            </w:r>
          </w:p>
          <w:p w:rsidR="00BA0CA4" w:rsidRPr="00956672" w:rsidRDefault="00BA0CA4" w:rsidP="00BA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A4">
              <w:rPr>
                <w:rFonts w:ascii="Times New Roman" w:hAnsi="Times New Roman" w:cs="Times New Roman"/>
                <w:sz w:val="28"/>
                <w:szCs w:val="28"/>
              </w:rPr>
              <w:t>213803,Республика Беларусь, Могилёвская область, здание казармы 9/3 в военном городке №9 по ул. Кирова, УНП № 790613339</w:t>
            </w:r>
            <w:r w:rsidR="00AB75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B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AB7586" w:rsidRPr="008032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5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AB758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B7586" w:rsidRPr="008032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d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n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obruisk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956672" w:rsidRPr="00831155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9566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15D7">
              <w:t xml:space="preserve"> </w:t>
            </w:r>
            <w:r w:rsidR="007A15D7" w:rsidRPr="007A15D7">
              <w:rPr>
                <w:rFonts w:ascii="Times New Roman" w:hAnsi="Times New Roman" w:cs="Times New Roman"/>
                <w:sz w:val="28"/>
                <w:szCs w:val="28"/>
              </w:rPr>
              <w:t>тел.+375259359433</w:t>
            </w:r>
            <w:r w:rsidR="007A15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6672">
              <w:rPr>
                <w:rFonts w:ascii="Times New Roman" w:hAnsi="Times New Roman" w:cs="Times New Roman"/>
                <w:sz w:val="28"/>
                <w:szCs w:val="28"/>
              </w:rPr>
              <w:t xml:space="preserve"> адрес для </w:t>
            </w:r>
            <w:r w:rsidR="003F636C">
              <w:rPr>
                <w:rFonts w:ascii="Times New Roman" w:hAnsi="Times New Roman" w:cs="Times New Roman"/>
                <w:sz w:val="28"/>
                <w:szCs w:val="28"/>
              </w:rPr>
              <w:t>почтовой корреспонденции: 213827</w:t>
            </w:r>
            <w:r w:rsidR="00956672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F636C">
              <w:rPr>
                <w:rFonts w:ascii="Times New Roman" w:hAnsi="Times New Roman" w:cs="Times New Roman"/>
                <w:sz w:val="28"/>
                <w:szCs w:val="28"/>
              </w:rPr>
              <w:t>. Бобруйск, абонентский ящик №82</w:t>
            </w:r>
            <w:r w:rsidR="009566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0CA4" w:rsidRPr="00BA0CA4" w:rsidRDefault="00956672" w:rsidP="00BA0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95667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</w:t>
            </w:r>
            <w:r w:rsidRPr="00956672">
              <w:rPr>
                <w:rFonts w:ascii="Times New Roman" w:hAnsi="Times New Roman" w:cs="Times New Roman"/>
                <w:sz w:val="28"/>
                <w:szCs w:val="28"/>
              </w:rPr>
              <w:t>30150046954101933001</w:t>
            </w:r>
            <w:r w:rsidR="00AE1BCF">
              <w:rPr>
                <w:rFonts w:ascii="Times New Roman" w:hAnsi="Times New Roman" w:cs="Times New Roman"/>
                <w:sz w:val="28"/>
                <w:szCs w:val="28"/>
              </w:rPr>
              <w:t xml:space="preserve"> в ОАО «</w:t>
            </w:r>
            <w:proofErr w:type="spellStart"/>
            <w:r w:rsidR="00BA0CA4" w:rsidRPr="00BA0CA4">
              <w:rPr>
                <w:rFonts w:ascii="Times New Roman" w:hAnsi="Times New Roman" w:cs="Times New Roman"/>
                <w:sz w:val="28"/>
                <w:szCs w:val="28"/>
              </w:rPr>
              <w:t>Паритетбанк</w:t>
            </w:r>
            <w:proofErr w:type="spellEnd"/>
            <w:r w:rsidR="00BA0CA4" w:rsidRPr="00BA0CA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="00BA0CA4" w:rsidRPr="00BA0CA4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BA0CA4" w:rsidRPr="00BA0CA4" w:rsidRDefault="00BA0CA4" w:rsidP="00956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CA4">
              <w:rPr>
                <w:rFonts w:ascii="Times New Roman" w:hAnsi="Times New Roman" w:cs="Times New Roman"/>
                <w:sz w:val="28"/>
                <w:szCs w:val="28"/>
              </w:rPr>
              <w:t xml:space="preserve">Получатель – Фонд «Дать Надежду» УНП № 790613339  Код Банка </w:t>
            </w:r>
            <w:r w:rsidR="00956672" w:rsidRPr="00956672">
              <w:rPr>
                <w:rFonts w:ascii="Times New Roman" w:hAnsi="Times New Roman" w:cs="Times New Roman"/>
                <w:sz w:val="28"/>
                <w:szCs w:val="28"/>
              </w:rPr>
              <w:t>POISBY2X</w:t>
            </w:r>
          </w:p>
        </w:tc>
      </w:tr>
    </w:tbl>
    <w:p w:rsidR="001A4C3C" w:rsidRPr="00AE1BCF" w:rsidRDefault="001A4C3C" w:rsidP="00EF2DD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3633E" w:rsidRPr="00217D56" w:rsidRDefault="00B33042" w:rsidP="00B363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E7D6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37BB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1FB">
        <w:rPr>
          <w:rFonts w:ascii="Times New Roman" w:hAnsi="Times New Roman" w:cs="Times New Roman"/>
          <w:sz w:val="28"/>
          <w:szCs w:val="28"/>
        </w:rPr>
        <w:t xml:space="preserve"> </w:t>
      </w:r>
      <w:r w:rsidR="00D41D83">
        <w:rPr>
          <w:rFonts w:ascii="Times New Roman" w:hAnsi="Times New Roman" w:cs="Times New Roman"/>
          <w:sz w:val="28"/>
          <w:szCs w:val="28"/>
        </w:rPr>
        <w:t xml:space="preserve">       </w:t>
      </w:r>
      <w:r w:rsidR="003800AF">
        <w:rPr>
          <w:rFonts w:ascii="Times New Roman" w:hAnsi="Times New Roman" w:cs="Times New Roman"/>
          <w:sz w:val="28"/>
          <w:szCs w:val="28"/>
        </w:rPr>
        <w:t xml:space="preserve">    </w:t>
      </w:r>
      <w:r w:rsidR="00217D56" w:rsidRPr="00217D56">
        <w:rPr>
          <w:rFonts w:ascii="Times New Roman" w:hAnsi="Times New Roman" w:cs="Times New Roman"/>
          <w:b/>
          <w:sz w:val="28"/>
          <w:szCs w:val="28"/>
        </w:rPr>
        <w:t>Руководителю</w:t>
      </w:r>
    </w:p>
    <w:p w:rsidR="00217D56" w:rsidRPr="00217D56" w:rsidRDefault="004E7D6A" w:rsidP="003800AF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D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8D37BB" w:rsidRPr="00217D56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951FB" w:rsidRPr="0021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83" w:rsidRPr="00217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7D56" w:rsidRPr="00217D56">
        <w:rPr>
          <w:rFonts w:ascii="Times New Roman" w:hAnsi="Times New Roman" w:cs="Times New Roman"/>
          <w:b/>
          <w:sz w:val="28"/>
          <w:szCs w:val="28"/>
        </w:rPr>
        <w:t xml:space="preserve">       Бюджетной, коммерческой</w:t>
      </w:r>
    </w:p>
    <w:p w:rsidR="001B6D14" w:rsidRPr="00217D56" w:rsidRDefault="00217D56" w:rsidP="003800AF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D5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и некоммерческой организации</w:t>
      </w:r>
    </w:p>
    <w:p w:rsidR="002A73FD" w:rsidRPr="00217D56" w:rsidRDefault="00DA388B" w:rsidP="003A70DC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D56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4E7D6A" w:rsidRPr="00217D56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95D03" w:rsidRPr="00217D5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D37BB" w:rsidRPr="00217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951FB" w:rsidRPr="0021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83" w:rsidRPr="00217D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D56" w:rsidRPr="00217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633E9" w:rsidRPr="0021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D56" w:rsidRPr="00217D56">
        <w:rPr>
          <w:rFonts w:ascii="Times New Roman" w:hAnsi="Times New Roman" w:cs="Times New Roman"/>
          <w:b/>
          <w:sz w:val="28"/>
          <w:szCs w:val="28"/>
        </w:rPr>
        <w:t>с просьбой об оказании содействия</w:t>
      </w:r>
    </w:p>
    <w:p w:rsidR="00AE1BCF" w:rsidRDefault="00D157B2" w:rsidP="00AE1BCF">
      <w:pPr>
        <w:tabs>
          <w:tab w:val="right" w:pos="10466"/>
        </w:tabs>
        <w:spacing w:after="0" w:line="240" w:lineRule="auto"/>
        <w:ind w:left="3969" w:hanging="3969"/>
        <w:rPr>
          <w:rFonts w:ascii="Times New Roman" w:hAnsi="Times New Roman" w:cs="Times New Roman"/>
          <w:b/>
          <w:sz w:val="28"/>
          <w:szCs w:val="28"/>
        </w:rPr>
      </w:pPr>
      <w:r w:rsidRPr="0021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70DC" w:rsidRPr="00217D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D3F79" w:rsidRPr="00217D5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E7D6A" w:rsidRPr="00217D5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3E4C23" w:rsidRPr="00217D5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41D83" w:rsidRPr="00217D5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17D56" w:rsidRPr="00217D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633E9" w:rsidRPr="0021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0AF" w:rsidRPr="00217D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7D56" w:rsidRPr="00217D56">
        <w:rPr>
          <w:rFonts w:ascii="Times New Roman" w:hAnsi="Times New Roman" w:cs="Times New Roman"/>
          <w:b/>
          <w:sz w:val="28"/>
          <w:szCs w:val="28"/>
        </w:rPr>
        <w:t>в сборе средств на благотворительную деятельность</w:t>
      </w:r>
    </w:p>
    <w:p w:rsidR="00FC0CF1" w:rsidRPr="00AE1BCF" w:rsidRDefault="00B3633E" w:rsidP="009F3EFD">
      <w:pPr>
        <w:tabs>
          <w:tab w:val="right" w:pos="1046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B28C8">
        <w:rPr>
          <w:rFonts w:ascii="Times New Roman" w:hAnsi="Times New Roman" w:cs="Times New Roman"/>
          <w:sz w:val="28"/>
          <w:szCs w:val="28"/>
        </w:rPr>
        <w:t xml:space="preserve">    </w:t>
      </w:r>
      <w:r w:rsidR="005D3F79" w:rsidRPr="000B28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E3328" w:rsidRPr="00AE1BCF" w:rsidRDefault="00DE3328" w:rsidP="00AE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28C8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  </w:t>
      </w: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ый благотворительный фонд «Дать Надежду» </w:t>
      </w:r>
      <w:r w:rsidR="000B28C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сит Вас оказать нам помощь в </w:t>
      </w:r>
      <w:r w:rsidR="00455F21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е средств на лечение девочке</w:t>
      </w:r>
      <w:r w:rsidR="000B28C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8C8" w:rsidRPr="00AE1BCF">
        <w:rPr>
          <w:rFonts w:ascii="Times New Roman" w:hAnsi="Times New Roman" w:cs="Times New Roman"/>
          <w:sz w:val="26"/>
          <w:szCs w:val="26"/>
        </w:rPr>
        <w:t>Инне Ивановой.</w:t>
      </w:r>
    </w:p>
    <w:p w:rsidR="000B28C8" w:rsidRPr="00AE1BCF" w:rsidRDefault="000B28C8" w:rsidP="00AE1B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BCF">
        <w:rPr>
          <w:rFonts w:ascii="Times New Roman" w:hAnsi="Times New Roman" w:cs="Times New Roman"/>
          <w:sz w:val="26"/>
          <w:szCs w:val="26"/>
        </w:rPr>
        <w:t>У девочки забо</w:t>
      </w:r>
      <w:r w:rsidR="00AE1BCF" w:rsidRPr="00AE1BCF">
        <w:rPr>
          <w:rFonts w:ascii="Times New Roman" w:hAnsi="Times New Roman" w:cs="Times New Roman"/>
          <w:sz w:val="26"/>
          <w:szCs w:val="26"/>
        </w:rPr>
        <w:t>левание «</w:t>
      </w:r>
      <w:proofErr w:type="spellStart"/>
      <w:r w:rsidR="00AE1BCF" w:rsidRPr="00AE1BCF">
        <w:rPr>
          <w:rFonts w:ascii="Times New Roman" w:hAnsi="Times New Roman" w:cs="Times New Roman"/>
          <w:sz w:val="26"/>
          <w:szCs w:val="26"/>
        </w:rPr>
        <w:t>Идопотический</w:t>
      </w:r>
      <w:proofErr w:type="spellEnd"/>
      <w:r w:rsidR="00AE1BCF" w:rsidRPr="00AE1BCF">
        <w:rPr>
          <w:rFonts w:ascii="Times New Roman" w:hAnsi="Times New Roman" w:cs="Times New Roman"/>
          <w:sz w:val="26"/>
          <w:szCs w:val="26"/>
        </w:rPr>
        <w:t xml:space="preserve"> Сколиоз», который </w:t>
      </w:r>
      <w:r w:rsidRPr="00AE1BCF">
        <w:rPr>
          <w:rFonts w:ascii="Times New Roman" w:hAnsi="Times New Roman" w:cs="Times New Roman"/>
          <w:sz w:val="26"/>
          <w:szCs w:val="26"/>
        </w:rPr>
        <w:t>начал прогресси</w:t>
      </w:r>
      <w:r w:rsidR="00172A49">
        <w:rPr>
          <w:rFonts w:ascii="Times New Roman" w:hAnsi="Times New Roman" w:cs="Times New Roman"/>
          <w:sz w:val="26"/>
          <w:szCs w:val="26"/>
        </w:rPr>
        <w:t xml:space="preserve">ровать и если не начать лечение, </w:t>
      </w:r>
      <w:bookmarkStart w:id="0" w:name="_GoBack"/>
      <w:bookmarkEnd w:id="0"/>
      <w:r w:rsidRPr="00AE1BCF">
        <w:rPr>
          <w:rFonts w:ascii="Times New Roman" w:hAnsi="Times New Roman" w:cs="Times New Roman"/>
          <w:sz w:val="26"/>
          <w:szCs w:val="26"/>
        </w:rPr>
        <w:t>то произойдут необратимые последствия.</w:t>
      </w:r>
    </w:p>
    <w:p w:rsidR="000B28C8" w:rsidRPr="00AE1BCF" w:rsidRDefault="000B28C8" w:rsidP="00AE1B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BCF">
        <w:rPr>
          <w:rFonts w:ascii="Times New Roman" w:hAnsi="Times New Roman" w:cs="Times New Roman"/>
          <w:sz w:val="26"/>
          <w:szCs w:val="26"/>
        </w:rPr>
        <w:t>Девочка Инна была здоровой, но 3 года назад ей был поставлен диагноз «Сколиоз». С годами данное заболевание начало прогрессировать и на данный момент Инна нуждается в лечении, но её мать не может финансово позволить лечение дочери в полной мере. Если не пройти интен</w:t>
      </w:r>
      <w:r w:rsidR="00AE1BCF" w:rsidRPr="00AE1BCF">
        <w:rPr>
          <w:rFonts w:ascii="Times New Roman" w:hAnsi="Times New Roman" w:cs="Times New Roman"/>
          <w:sz w:val="26"/>
          <w:szCs w:val="26"/>
        </w:rPr>
        <w:t xml:space="preserve">сивный курс лечения, то начавшиеся </w:t>
      </w:r>
      <w:r w:rsidRPr="00AE1BCF">
        <w:rPr>
          <w:rFonts w:ascii="Times New Roman" w:hAnsi="Times New Roman" w:cs="Times New Roman"/>
          <w:sz w:val="26"/>
          <w:szCs w:val="26"/>
        </w:rPr>
        <w:t>осложн</w:t>
      </w:r>
      <w:r w:rsidR="00AE1BCF" w:rsidRPr="00AE1BCF">
        <w:rPr>
          <w:rFonts w:ascii="Times New Roman" w:hAnsi="Times New Roman" w:cs="Times New Roman"/>
          <w:sz w:val="26"/>
          <w:szCs w:val="26"/>
        </w:rPr>
        <w:t xml:space="preserve">ения в короткие сроки приведут </w:t>
      </w:r>
      <w:r w:rsidRPr="00AE1BCF">
        <w:rPr>
          <w:rFonts w:ascii="Times New Roman" w:hAnsi="Times New Roman" w:cs="Times New Roman"/>
          <w:sz w:val="26"/>
          <w:szCs w:val="26"/>
        </w:rPr>
        <w:t>вплоть до инвалидности.</w:t>
      </w:r>
    </w:p>
    <w:p w:rsidR="000B28C8" w:rsidRPr="00AE1BCF" w:rsidRDefault="00455F21" w:rsidP="00AE1BC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E1BCF">
        <w:rPr>
          <w:rFonts w:ascii="Times New Roman" w:hAnsi="Times New Roman" w:cs="Times New Roman"/>
          <w:sz w:val="26"/>
          <w:szCs w:val="26"/>
        </w:rPr>
        <w:t>С просьбой об оказании в помощи лечении ребёнка мать Ивановой Инны обратилась к нам, а мы в свою</w:t>
      </w:r>
      <w:r w:rsidR="00AE1BCF" w:rsidRPr="00AE1BCF">
        <w:rPr>
          <w:rFonts w:ascii="Times New Roman" w:hAnsi="Times New Roman" w:cs="Times New Roman"/>
          <w:sz w:val="26"/>
          <w:szCs w:val="26"/>
        </w:rPr>
        <w:t xml:space="preserve"> очередь просим Вас помочь нам в</w:t>
      </w:r>
      <w:r w:rsidRPr="00AE1BCF">
        <w:rPr>
          <w:rFonts w:ascii="Times New Roman" w:hAnsi="Times New Roman" w:cs="Times New Roman"/>
          <w:sz w:val="26"/>
          <w:szCs w:val="26"/>
        </w:rPr>
        <w:t xml:space="preserve"> сборе средств на лечение ребёнка.</w:t>
      </w:r>
    </w:p>
    <w:p w:rsidR="00DE3328" w:rsidRPr="00AE1BCF" w:rsidRDefault="00DE3328" w:rsidP="00AE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Данную помощь Вы при желании можете оказать путём доведения до подчинённых Вам сотрудников, информации о сборе денежных средств и возможности с их стороны оказать нам содействие в оказании помощи. </w:t>
      </w:r>
    </w:p>
    <w:p w:rsidR="00AE1BCF" w:rsidRPr="00AE1BCF" w:rsidRDefault="00DE3328" w:rsidP="00AE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Оказать нам помощь возможно коллективным сбором денежных средств и переводом на наш расчётный счёт Р/</w:t>
      </w:r>
      <w:proofErr w:type="gramStart"/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BY74POIS30150046954101933001 в ОАО </w:t>
      </w:r>
    </w:p>
    <w:p w:rsidR="00DE3328" w:rsidRPr="00AE1BCF" w:rsidRDefault="00AE1BCF" w:rsidP="00AE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proofErr w:type="spellStart"/>
      <w:r w:rsidR="00DE332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итетбанк</w:t>
      </w:r>
      <w:proofErr w:type="spellEnd"/>
      <w:r w:rsidR="00DE332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proofErr w:type="spellStart"/>
      <w:r w:rsidR="00DE332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г.Минск</w:t>
      </w:r>
      <w:proofErr w:type="spellEnd"/>
      <w:r w:rsidR="00DE332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 – Фонд «Дать Надежду» УНП № 790613339 Код Банка POISBY2X, либо в индивидуальном порядке или коллективо</w:t>
      </w: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м через платёжную систему ЕРИП (</w:t>
      </w:r>
      <w:r w:rsidR="00DE3328"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 услуги 7449356).</w:t>
      </w:r>
    </w:p>
    <w:p w:rsidR="00DE3328" w:rsidRPr="00AE1BCF" w:rsidRDefault="00DE3328" w:rsidP="00AE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Также Вы можете совершить телефонный звонок на нашу Благотворительную линию со стационарного телефона по номеру 8 902 2150101 (стоимость пожертвования 3 рубля), данная услуга доступна со стационарного телефона.</w:t>
      </w:r>
    </w:p>
    <w:p w:rsidR="00DE3328" w:rsidRPr="00AE1BCF" w:rsidRDefault="00DE3328" w:rsidP="00AE1BC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адеемся, что Вы со своей стороны не останетесь безучастными к нашей благотворительной деятельности и окажете </w:t>
      </w:r>
      <w:proofErr w:type="gramStart"/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</w:t>
      </w:r>
      <w:proofErr w:type="gramEnd"/>
      <w:r w:rsidRPr="00AE1B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ь.</w:t>
      </w:r>
    </w:p>
    <w:p w:rsidR="00EE77BF" w:rsidRDefault="0092074F" w:rsidP="00964A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E1BCF">
        <w:rPr>
          <w:rFonts w:ascii="Times New Roman" w:hAnsi="Times New Roman" w:cs="Times New Roman"/>
          <w:sz w:val="26"/>
          <w:szCs w:val="26"/>
        </w:rPr>
        <w:t>При любом вашем решении просим сообщить нам по адресу: 2</w:t>
      </w:r>
      <w:r w:rsidR="003F636C" w:rsidRPr="00AE1BCF">
        <w:rPr>
          <w:rFonts w:ascii="Times New Roman" w:hAnsi="Times New Roman" w:cs="Times New Roman"/>
          <w:sz w:val="26"/>
          <w:szCs w:val="26"/>
        </w:rPr>
        <w:t>13827</w:t>
      </w:r>
      <w:r w:rsidRPr="00AE1BCF">
        <w:rPr>
          <w:rFonts w:ascii="Times New Roman" w:hAnsi="Times New Roman" w:cs="Times New Roman"/>
          <w:sz w:val="26"/>
          <w:szCs w:val="26"/>
        </w:rPr>
        <w:t xml:space="preserve"> г</w:t>
      </w:r>
      <w:r w:rsidR="003F636C" w:rsidRPr="00AE1BCF">
        <w:rPr>
          <w:rFonts w:ascii="Times New Roman" w:hAnsi="Times New Roman" w:cs="Times New Roman"/>
          <w:sz w:val="26"/>
          <w:szCs w:val="26"/>
        </w:rPr>
        <w:t>. Бобруйск, абонентский ящик №82</w:t>
      </w:r>
      <w:r w:rsidR="00EE77BF" w:rsidRPr="00AE1BCF">
        <w:rPr>
          <w:rFonts w:ascii="Times New Roman" w:hAnsi="Times New Roman" w:cs="Times New Roman"/>
          <w:sz w:val="26"/>
          <w:szCs w:val="26"/>
        </w:rPr>
        <w:t xml:space="preserve"> или на </w:t>
      </w:r>
      <w:r w:rsidR="00EE77BF" w:rsidRPr="00AE1BCF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EE77BF" w:rsidRPr="00AE1BCF">
        <w:rPr>
          <w:rFonts w:ascii="Times New Roman" w:hAnsi="Times New Roman" w:cs="Times New Roman"/>
          <w:sz w:val="26"/>
          <w:szCs w:val="26"/>
        </w:rPr>
        <w:t>-</w:t>
      </w:r>
      <w:r w:rsidR="00EE77BF" w:rsidRPr="00AE1BCF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EE77BF" w:rsidRPr="00AE1BCF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d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n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bobruisk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</w:rPr>
          <w:t>@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mail</w:t>
        </w:r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EE77BF" w:rsidRPr="00AE1BCF">
          <w:rPr>
            <w:rStyle w:val="a6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EE77BF" w:rsidRPr="00AE1BCF">
        <w:rPr>
          <w:rFonts w:ascii="Times New Roman" w:hAnsi="Times New Roman" w:cs="Times New Roman"/>
          <w:sz w:val="26"/>
          <w:szCs w:val="26"/>
        </w:rPr>
        <w:t xml:space="preserve"> </w:t>
      </w:r>
      <w:r w:rsidRPr="00AE1BCF">
        <w:rPr>
          <w:rFonts w:ascii="Times New Roman" w:hAnsi="Times New Roman" w:cs="Times New Roman"/>
          <w:sz w:val="26"/>
          <w:szCs w:val="26"/>
        </w:rPr>
        <w:t>.</w:t>
      </w:r>
    </w:p>
    <w:p w:rsidR="00211C39" w:rsidRDefault="00211C39" w:rsidP="00964A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C39" w:rsidRDefault="00211C39" w:rsidP="00964A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11C39" w:rsidRPr="00211C39" w:rsidRDefault="00211C39" w:rsidP="00964A6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2074F" w:rsidRPr="00964A6B" w:rsidRDefault="00635F34" w:rsidP="00964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BC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645910" cy="15519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ЃҐ§л¬п__л©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74F" w:rsidRPr="00964A6B" w:rsidSect="00AE1BCF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14D99"/>
    <w:multiLevelType w:val="multilevel"/>
    <w:tmpl w:val="D8B4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9D4"/>
    <w:rsid w:val="00002112"/>
    <w:rsid w:val="00006D4D"/>
    <w:rsid w:val="000130B7"/>
    <w:rsid w:val="00013D63"/>
    <w:rsid w:val="00015D1A"/>
    <w:rsid w:val="000164A4"/>
    <w:rsid w:val="00016852"/>
    <w:rsid w:val="0002086D"/>
    <w:rsid w:val="000208D5"/>
    <w:rsid w:val="00021C7C"/>
    <w:rsid w:val="000234EC"/>
    <w:rsid w:val="00023E1E"/>
    <w:rsid w:val="00027E1D"/>
    <w:rsid w:val="000311F3"/>
    <w:rsid w:val="0003620D"/>
    <w:rsid w:val="000475C5"/>
    <w:rsid w:val="00047B34"/>
    <w:rsid w:val="00051B0F"/>
    <w:rsid w:val="000531A8"/>
    <w:rsid w:val="0005387F"/>
    <w:rsid w:val="0005509F"/>
    <w:rsid w:val="00056566"/>
    <w:rsid w:val="000608CD"/>
    <w:rsid w:val="00060FC2"/>
    <w:rsid w:val="000632D5"/>
    <w:rsid w:val="000656C7"/>
    <w:rsid w:val="000676D5"/>
    <w:rsid w:val="0007137C"/>
    <w:rsid w:val="00071426"/>
    <w:rsid w:val="00071BF2"/>
    <w:rsid w:val="00072183"/>
    <w:rsid w:val="000735C2"/>
    <w:rsid w:val="00073E64"/>
    <w:rsid w:val="00075A38"/>
    <w:rsid w:val="00076988"/>
    <w:rsid w:val="00077609"/>
    <w:rsid w:val="000811EE"/>
    <w:rsid w:val="000823E7"/>
    <w:rsid w:val="000847E6"/>
    <w:rsid w:val="000853DD"/>
    <w:rsid w:val="00085C9A"/>
    <w:rsid w:val="000862B5"/>
    <w:rsid w:val="00086C20"/>
    <w:rsid w:val="0009045E"/>
    <w:rsid w:val="00092207"/>
    <w:rsid w:val="000951FB"/>
    <w:rsid w:val="00095DC2"/>
    <w:rsid w:val="00096438"/>
    <w:rsid w:val="0009696B"/>
    <w:rsid w:val="000A0335"/>
    <w:rsid w:val="000A709D"/>
    <w:rsid w:val="000B1043"/>
    <w:rsid w:val="000B1EA7"/>
    <w:rsid w:val="000B28C8"/>
    <w:rsid w:val="000B54D4"/>
    <w:rsid w:val="000B59A5"/>
    <w:rsid w:val="000B6494"/>
    <w:rsid w:val="000B7881"/>
    <w:rsid w:val="000C49E2"/>
    <w:rsid w:val="000C704B"/>
    <w:rsid w:val="000C7781"/>
    <w:rsid w:val="000C7BC4"/>
    <w:rsid w:val="000D0757"/>
    <w:rsid w:val="000D19B6"/>
    <w:rsid w:val="000D323A"/>
    <w:rsid w:val="000D4473"/>
    <w:rsid w:val="000D5004"/>
    <w:rsid w:val="000D5D03"/>
    <w:rsid w:val="000E0764"/>
    <w:rsid w:val="000E0789"/>
    <w:rsid w:val="000E43B9"/>
    <w:rsid w:val="000E46EF"/>
    <w:rsid w:val="000E53B1"/>
    <w:rsid w:val="000E660D"/>
    <w:rsid w:val="000F04DA"/>
    <w:rsid w:val="000F41CB"/>
    <w:rsid w:val="000F4D96"/>
    <w:rsid w:val="000F6147"/>
    <w:rsid w:val="000F7F08"/>
    <w:rsid w:val="00105BB9"/>
    <w:rsid w:val="00110777"/>
    <w:rsid w:val="00110E6B"/>
    <w:rsid w:val="00110FD2"/>
    <w:rsid w:val="00112695"/>
    <w:rsid w:val="001138B4"/>
    <w:rsid w:val="001152FD"/>
    <w:rsid w:val="00116EF1"/>
    <w:rsid w:val="00117706"/>
    <w:rsid w:val="001216D1"/>
    <w:rsid w:val="00121B2E"/>
    <w:rsid w:val="001237D2"/>
    <w:rsid w:val="00125D83"/>
    <w:rsid w:val="0012639F"/>
    <w:rsid w:val="00126C8F"/>
    <w:rsid w:val="00127273"/>
    <w:rsid w:val="00127311"/>
    <w:rsid w:val="0013060C"/>
    <w:rsid w:val="0013170F"/>
    <w:rsid w:val="00133BA3"/>
    <w:rsid w:val="001413AF"/>
    <w:rsid w:val="00142192"/>
    <w:rsid w:val="00145C90"/>
    <w:rsid w:val="001478AC"/>
    <w:rsid w:val="001503D4"/>
    <w:rsid w:val="001518CE"/>
    <w:rsid w:val="0015221B"/>
    <w:rsid w:val="0015330E"/>
    <w:rsid w:val="001560E2"/>
    <w:rsid w:val="00156897"/>
    <w:rsid w:val="00160B8B"/>
    <w:rsid w:val="001614B6"/>
    <w:rsid w:val="001637A4"/>
    <w:rsid w:val="001659AD"/>
    <w:rsid w:val="00166B26"/>
    <w:rsid w:val="00170478"/>
    <w:rsid w:val="00172A49"/>
    <w:rsid w:val="00173BC2"/>
    <w:rsid w:val="0017674E"/>
    <w:rsid w:val="00176CD4"/>
    <w:rsid w:val="00181449"/>
    <w:rsid w:val="00182940"/>
    <w:rsid w:val="00184973"/>
    <w:rsid w:val="001853BC"/>
    <w:rsid w:val="001863BE"/>
    <w:rsid w:val="00187373"/>
    <w:rsid w:val="0018774A"/>
    <w:rsid w:val="00193271"/>
    <w:rsid w:val="00193C9B"/>
    <w:rsid w:val="001A3DA9"/>
    <w:rsid w:val="001A4C3C"/>
    <w:rsid w:val="001A70DC"/>
    <w:rsid w:val="001B158C"/>
    <w:rsid w:val="001B2CC2"/>
    <w:rsid w:val="001B37F2"/>
    <w:rsid w:val="001B5218"/>
    <w:rsid w:val="001B5799"/>
    <w:rsid w:val="001B5DD9"/>
    <w:rsid w:val="001B6D14"/>
    <w:rsid w:val="001B6FCF"/>
    <w:rsid w:val="001C0068"/>
    <w:rsid w:val="001C54FB"/>
    <w:rsid w:val="001D0146"/>
    <w:rsid w:val="001D06C9"/>
    <w:rsid w:val="001D26FD"/>
    <w:rsid w:val="001D64A5"/>
    <w:rsid w:val="001D6697"/>
    <w:rsid w:val="001D6D34"/>
    <w:rsid w:val="001D7908"/>
    <w:rsid w:val="001E2EC5"/>
    <w:rsid w:val="001E39A1"/>
    <w:rsid w:val="001E481B"/>
    <w:rsid w:val="001F2FF7"/>
    <w:rsid w:val="001F3802"/>
    <w:rsid w:val="001F5BD4"/>
    <w:rsid w:val="00200146"/>
    <w:rsid w:val="00202148"/>
    <w:rsid w:val="00202F30"/>
    <w:rsid w:val="002032FE"/>
    <w:rsid w:val="00203435"/>
    <w:rsid w:val="0020452F"/>
    <w:rsid w:val="00205814"/>
    <w:rsid w:val="00206342"/>
    <w:rsid w:val="00206812"/>
    <w:rsid w:val="00207747"/>
    <w:rsid w:val="002100C2"/>
    <w:rsid w:val="00211C39"/>
    <w:rsid w:val="00211FBD"/>
    <w:rsid w:val="002136E1"/>
    <w:rsid w:val="00215FE4"/>
    <w:rsid w:val="00216925"/>
    <w:rsid w:val="00217D56"/>
    <w:rsid w:val="002208E4"/>
    <w:rsid w:val="002214CB"/>
    <w:rsid w:val="00222C4D"/>
    <w:rsid w:val="00223988"/>
    <w:rsid w:val="00224B6B"/>
    <w:rsid w:val="00225190"/>
    <w:rsid w:val="00233740"/>
    <w:rsid w:val="00234A57"/>
    <w:rsid w:val="00241D6A"/>
    <w:rsid w:val="00243667"/>
    <w:rsid w:val="00243C1D"/>
    <w:rsid w:val="00247462"/>
    <w:rsid w:val="00247C61"/>
    <w:rsid w:val="00254F0E"/>
    <w:rsid w:val="0025513C"/>
    <w:rsid w:val="002552B1"/>
    <w:rsid w:val="002575B6"/>
    <w:rsid w:val="00257EB7"/>
    <w:rsid w:val="0026006E"/>
    <w:rsid w:val="00260198"/>
    <w:rsid w:val="002602DF"/>
    <w:rsid w:val="002614B1"/>
    <w:rsid w:val="00261519"/>
    <w:rsid w:val="00261BA3"/>
    <w:rsid w:val="00262278"/>
    <w:rsid w:val="002645F0"/>
    <w:rsid w:val="002676CC"/>
    <w:rsid w:val="00270DEA"/>
    <w:rsid w:val="002742AC"/>
    <w:rsid w:val="002759AE"/>
    <w:rsid w:val="00276BE3"/>
    <w:rsid w:val="00280CBB"/>
    <w:rsid w:val="00281A34"/>
    <w:rsid w:val="00282339"/>
    <w:rsid w:val="00282BB3"/>
    <w:rsid w:val="00282D2D"/>
    <w:rsid w:val="00284710"/>
    <w:rsid w:val="00285DAE"/>
    <w:rsid w:val="00286D02"/>
    <w:rsid w:val="00287E57"/>
    <w:rsid w:val="0029501B"/>
    <w:rsid w:val="002A73DD"/>
    <w:rsid w:val="002A73FD"/>
    <w:rsid w:val="002A75EA"/>
    <w:rsid w:val="002A7A7E"/>
    <w:rsid w:val="002B0B46"/>
    <w:rsid w:val="002B15C9"/>
    <w:rsid w:val="002B2D52"/>
    <w:rsid w:val="002B2E6B"/>
    <w:rsid w:val="002B2FE6"/>
    <w:rsid w:val="002B4103"/>
    <w:rsid w:val="002B5438"/>
    <w:rsid w:val="002B54C1"/>
    <w:rsid w:val="002B6A0D"/>
    <w:rsid w:val="002B6EE1"/>
    <w:rsid w:val="002B7D0F"/>
    <w:rsid w:val="002C0723"/>
    <w:rsid w:val="002C1CC3"/>
    <w:rsid w:val="002C333B"/>
    <w:rsid w:val="002C37D6"/>
    <w:rsid w:val="002C5726"/>
    <w:rsid w:val="002C6439"/>
    <w:rsid w:val="002C6EE9"/>
    <w:rsid w:val="002D1D17"/>
    <w:rsid w:val="002D2F8F"/>
    <w:rsid w:val="002D46AE"/>
    <w:rsid w:val="002D4CE8"/>
    <w:rsid w:val="002D5085"/>
    <w:rsid w:val="002D53B0"/>
    <w:rsid w:val="002D718A"/>
    <w:rsid w:val="002E1B13"/>
    <w:rsid w:val="002E3AC5"/>
    <w:rsid w:val="002F167C"/>
    <w:rsid w:val="002F2911"/>
    <w:rsid w:val="002F3002"/>
    <w:rsid w:val="002F4A89"/>
    <w:rsid w:val="002F4C3E"/>
    <w:rsid w:val="002F4EE1"/>
    <w:rsid w:val="002F54CC"/>
    <w:rsid w:val="002F5A30"/>
    <w:rsid w:val="002F72A6"/>
    <w:rsid w:val="00302E16"/>
    <w:rsid w:val="00303410"/>
    <w:rsid w:val="00310041"/>
    <w:rsid w:val="00310AB2"/>
    <w:rsid w:val="00311FC3"/>
    <w:rsid w:val="003124CA"/>
    <w:rsid w:val="003161ED"/>
    <w:rsid w:val="00320CFD"/>
    <w:rsid w:val="00322491"/>
    <w:rsid w:val="0032253E"/>
    <w:rsid w:val="00325104"/>
    <w:rsid w:val="00332049"/>
    <w:rsid w:val="00332C93"/>
    <w:rsid w:val="003355D3"/>
    <w:rsid w:val="00337554"/>
    <w:rsid w:val="003414E5"/>
    <w:rsid w:val="00342ED6"/>
    <w:rsid w:val="0034325E"/>
    <w:rsid w:val="00343E87"/>
    <w:rsid w:val="00343FE2"/>
    <w:rsid w:val="00344B57"/>
    <w:rsid w:val="00345C72"/>
    <w:rsid w:val="003478FE"/>
    <w:rsid w:val="00347C7D"/>
    <w:rsid w:val="0035005F"/>
    <w:rsid w:val="003513CC"/>
    <w:rsid w:val="00351C36"/>
    <w:rsid w:val="003530FE"/>
    <w:rsid w:val="0035484D"/>
    <w:rsid w:val="00354B23"/>
    <w:rsid w:val="00355A60"/>
    <w:rsid w:val="00360E13"/>
    <w:rsid w:val="00361459"/>
    <w:rsid w:val="0036187A"/>
    <w:rsid w:val="00361A78"/>
    <w:rsid w:val="0036298A"/>
    <w:rsid w:val="00362B49"/>
    <w:rsid w:val="00362F16"/>
    <w:rsid w:val="00362F6E"/>
    <w:rsid w:val="00364636"/>
    <w:rsid w:val="003654FC"/>
    <w:rsid w:val="00366323"/>
    <w:rsid w:val="003665C9"/>
    <w:rsid w:val="0036693E"/>
    <w:rsid w:val="0036694B"/>
    <w:rsid w:val="0036723F"/>
    <w:rsid w:val="00367C5B"/>
    <w:rsid w:val="00371ACE"/>
    <w:rsid w:val="00373BC8"/>
    <w:rsid w:val="00373DE4"/>
    <w:rsid w:val="003800AF"/>
    <w:rsid w:val="00381E92"/>
    <w:rsid w:val="003843D7"/>
    <w:rsid w:val="00384EA2"/>
    <w:rsid w:val="00390C7B"/>
    <w:rsid w:val="00391FBC"/>
    <w:rsid w:val="003924E3"/>
    <w:rsid w:val="00393E22"/>
    <w:rsid w:val="003972DA"/>
    <w:rsid w:val="003A1220"/>
    <w:rsid w:val="003A1D24"/>
    <w:rsid w:val="003A1EEE"/>
    <w:rsid w:val="003A318D"/>
    <w:rsid w:val="003A35E6"/>
    <w:rsid w:val="003A6342"/>
    <w:rsid w:val="003A70DC"/>
    <w:rsid w:val="003B42EA"/>
    <w:rsid w:val="003B7653"/>
    <w:rsid w:val="003C683D"/>
    <w:rsid w:val="003C7299"/>
    <w:rsid w:val="003C7354"/>
    <w:rsid w:val="003D07D0"/>
    <w:rsid w:val="003D0DEF"/>
    <w:rsid w:val="003D2CE0"/>
    <w:rsid w:val="003D301B"/>
    <w:rsid w:val="003D38A1"/>
    <w:rsid w:val="003D4C6C"/>
    <w:rsid w:val="003D745B"/>
    <w:rsid w:val="003E1707"/>
    <w:rsid w:val="003E1857"/>
    <w:rsid w:val="003E4083"/>
    <w:rsid w:val="003E4226"/>
    <w:rsid w:val="003E4C23"/>
    <w:rsid w:val="003E7FF1"/>
    <w:rsid w:val="003F37FE"/>
    <w:rsid w:val="003F3B21"/>
    <w:rsid w:val="003F53B8"/>
    <w:rsid w:val="003F636C"/>
    <w:rsid w:val="003F783F"/>
    <w:rsid w:val="003F7B57"/>
    <w:rsid w:val="003F7FF8"/>
    <w:rsid w:val="00405181"/>
    <w:rsid w:val="004107AD"/>
    <w:rsid w:val="00410E0B"/>
    <w:rsid w:val="00411377"/>
    <w:rsid w:val="00411B0E"/>
    <w:rsid w:val="0041288E"/>
    <w:rsid w:val="00416434"/>
    <w:rsid w:val="00416DCD"/>
    <w:rsid w:val="00417FE7"/>
    <w:rsid w:val="004217B4"/>
    <w:rsid w:val="004221CB"/>
    <w:rsid w:val="00422AE2"/>
    <w:rsid w:val="00424447"/>
    <w:rsid w:val="00424BB4"/>
    <w:rsid w:val="00425FA2"/>
    <w:rsid w:val="0043043E"/>
    <w:rsid w:val="00431462"/>
    <w:rsid w:val="00435305"/>
    <w:rsid w:val="00436B33"/>
    <w:rsid w:val="00440A33"/>
    <w:rsid w:val="00443047"/>
    <w:rsid w:val="00443DC3"/>
    <w:rsid w:val="00444253"/>
    <w:rsid w:val="00445355"/>
    <w:rsid w:val="00445CD2"/>
    <w:rsid w:val="00450487"/>
    <w:rsid w:val="004523B3"/>
    <w:rsid w:val="00455F21"/>
    <w:rsid w:val="00461781"/>
    <w:rsid w:val="00463102"/>
    <w:rsid w:val="00463E94"/>
    <w:rsid w:val="004674B8"/>
    <w:rsid w:val="004703E8"/>
    <w:rsid w:val="00470A47"/>
    <w:rsid w:val="00471321"/>
    <w:rsid w:val="004719F5"/>
    <w:rsid w:val="004721BD"/>
    <w:rsid w:val="0047267B"/>
    <w:rsid w:val="00472D10"/>
    <w:rsid w:val="00472D2F"/>
    <w:rsid w:val="00473833"/>
    <w:rsid w:val="00473A74"/>
    <w:rsid w:val="00474039"/>
    <w:rsid w:val="00474A38"/>
    <w:rsid w:val="0047534B"/>
    <w:rsid w:val="00480479"/>
    <w:rsid w:val="004833CB"/>
    <w:rsid w:val="00484B95"/>
    <w:rsid w:val="00485617"/>
    <w:rsid w:val="00487238"/>
    <w:rsid w:val="004911ED"/>
    <w:rsid w:val="0049125C"/>
    <w:rsid w:val="0049468F"/>
    <w:rsid w:val="00495C51"/>
    <w:rsid w:val="004A32CC"/>
    <w:rsid w:val="004B1B43"/>
    <w:rsid w:val="004B32E4"/>
    <w:rsid w:val="004B3E71"/>
    <w:rsid w:val="004B68DF"/>
    <w:rsid w:val="004B6B34"/>
    <w:rsid w:val="004C17F5"/>
    <w:rsid w:val="004C2BD3"/>
    <w:rsid w:val="004C36C2"/>
    <w:rsid w:val="004C58B7"/>
    <w:rsid w:val="004C7B6A"/>
    <w:rsid w:val="004C7B99"/>
    <w:rsid w:val="004D03FA"/>
    <w:rsid w:val="004D19B1"/>
    <w:rsid w:val="004D28E4"/>
    <w:rsid w:val="004E0BEA"/>
    <w:rsid w:val="004E1DE0"/>
    <w:rsid w:val="004E28CE"/>
    <w:rsid w:val="004E2A12"/>
    <w:rsid w:val="004E3828"/>
    <w:rsid w:val="004E49FD"/>
    <w:rsid w:val="004E654D"/>
    <w:rsid w:val="004E7812"/>
    <w:rsid w:val="004E7D6A"/>
    <w:rsid w:val="004F0A66"/>
    <w:rsid w:val="005002CD"/>
    <w:rsid w:val="00500793"/>
    <w:rsid w:val="0050577B"/>
    <w:rsid w:val="005058E6"/>
    <w:rsid w:val="0051103E"/>
    <w:rsid w:val="0051226D"/>
    <w:rsid w:val="005129E4"/>
    <w:rsid w:val="00513BF1"/>
    <w:rsid w:val="0051467C"/>
    <w:rsid w:val="005146DD"/>
    <w:rsid w:val="00516074"/>
    <w:rsid w:val="00524158"/>
    <w:rsid w:val="005266B3"/>
    <w:rsid w:val="005274AC"/>
    <w:rsid w:val="005306AA"/>
    <w:rsid w:val="005307E5"/>
    <w:rsid w:val="00530925"/>
    <w:rsid w:val="00533E99"/>
    <w:rsid w:val="00534140"/>
    <w:rsid w:val="00534AD9"/>
    <w:rsid w:val="0053629D"/>
    <w:rsid w:val="00537F07"/>
    <w:rsid w:val="00537FB1"/>
    <w:rsid w:val="00540635"/>
    <w:rsid w:val="0054210E"/>
    <w:rsid w:val="00543D16"/>
    <w:rsid w:val="005457EB"/>
    <w:rsid w:val="00546089"/>
    <w:rsid w:val="00547E91"/>
    <w:rsid w:val="005503CE"/>
    <w:rsid w:val="0055088E"/>
    <w:rsid w:val="00550913"/>
    <w:rsid w:val="005509D9"/>
    <w:rsid w:val="0055160E"/>
    <w:rsid w:val="00551F70"/>
    <w:rsid w:val="00552AA3"/>
    <w:rsid w:val="005532C3"/>
    <w:rsid w:val="00554439"/>
    <w:rsid w:val="00556F9F"/>
    <w:rsid w:val="00557DD5"/>
    <w:rsid w:val="005629C4"/>
    <w:rsid w:val="00563001"/>
    <w:rsid w:val="00563380"/>
    <w:rsid w:val="0056408B"/>
    <w:rsid w:val="005701E2"/>
    <w:rsid w:val="005702BD"/>
    <w:rsid w:val="00572BA3"/>
    <w:rsid w:val="0057413F"/>
    <w:rsid w:val="005761FD"/>
    <w:rsid w:val="005778F1"/>
    <w:rsid w:val="00580EC2"/>
    <w:rsid w:val="005815C8"/>
    <w:rsid w:val="00585F71"/>
    <w:rsid w:val="00587ABD"/>
    <w:rsid w:val="00592B9B"/>
    <w:rsid w:val="00592F6A"/>
    <w:rsid w:val="00593F34"/>
    <w:rsid w:val="00595C6C"/>
    <w:rsid w:val="00596289"/>
    <w:rsid w:val="0059705B"/>
    <w:rsid w:val="005A0FB2"/>
    <w:rsid w:val="005A1A0A"/>
    <w:rsid w:val="005A5D8C"/>
    <w:rsid w:val="005B0BCC"/>
    <w:rsid w:val="005B2AC1"/>
    <w:rsid w:val="005B2F70"/>
    <w:rsid w:val="005B3640"/>
    <w:rsid w:val="005B4942"/>
    <w:rsid w:val="005B4D53"/>
    <w:rsid w:val="005B4FBD"/>
    <w:rsid w:val="005B590D"/>
    <w:rsid w:val="005B61BC"/>
    <w:rsid w:val="005C01CA"/>
    <w:rsid w:val="005C5699"/>
    <w:rsid w:val="005C6185"/>
    <w:rsid w:val="005C71FF"/>
    <w:rsid w:val="005D0431"/>
    <w:rsid w:val="005D148B"/>
    <w:rsid w:val="005D2B27"/>
    <w:rsid w:val="005D3F08"/>
    <w:rsid w:val="005D3F79"/>
    <w:rsid w:val="005D4ADD"/>
    <w:rsid w:val="005D53E0"/>
    <w:rsid w:val="005D784A"/>
    <w:rsid w:val="005D7E47"/>
    <w:rsid w:val="005E124C"/>
    <w:rsid w:val="005E19C3"/>
    <w:rsid w:val="005E4B7C"/>
    <w:rsid w:val="005E4C32"/>
    <w:rsid w:val="005E5416"/>
    <w:rsid w:val="005E5533"/>
    <w:rsid w:val="005E5591"/>
    <w:rsid w:val="005E59A5"/>
    <w:rsid w:val="005F02F9"/>
    <w:rsid w:val="005F35FE"/>
    <w:rsid w:val="005F4A97"/>
    <w:rsid w:val="00604C47"/>
    <w:rsid w:val="0060684A"/>
    <w:rsid w:val="006076CA"/>
    <w:rsid w:val="006110A1"/>
    <w:rsid w:val="00612937"/>
    <w:rsid w:val="006169CB"/>
    <w:rsid w:val="006233E2"/>
    <w:rsid w:val="00624B32"/>
    <w:rsid w:val="006252F9"/>
    <w:rsid w:val="00625E36"/>
    <w:rsid w:val="0062606A"/>
    <w:rsid w:val="006262FE"/>
    <w:rsid w:val="00626BBF"/>
    <w:rsid w:val="0062745B"/>
    <w:rsid w:val="006350ED"/>
    <w:rsid w:val="00635F34"/>
    <w:rsid w:val="006363FE"/>
    <w:rsid w:val="0063716C"/>
    <w:rsid w:val="00640C8D"/>
    <w:rsid w:val="00643F5C"/>
    <w:rsid w:val="00644A81"/>
    <w:rsid w:val="00647076"/>
    <w:rsid w:val="00647E28"/>
    <w:rsid w:val="00650030"/>
    <w:rsid w:val="00650E70"/>
    <w:rsid w:val="006535E1"/>
    <w:rsid w:val="0065392E"/>
    <w:rsid w:val="00654ADC"/>
    <w:rsid w:val="00657C7E"/>
    <w:rsid w:val="0066549B"/>
    <w:rsid w:val="0066619E"/>
    <w:rsid w:val="00666B22"/>
    <w:rsid w:val="00667F8F"/>
    <w:rsid w:val="00670F36"/>
    <w:rsid w:val="006710A4"/>
    <w:rsid w:val="0067173E"/>
    <w:rsid w:val="00673143"/>
    <w:rsid w:val="00673B80"/>
    <w:rsid w:val="00673E73"/>
    <w:rsid w:val="0067425A"/>
    <w:rsid w:val="006745C6"/>
    <w:rsid w:val="00677ADA"/>
    <w:rsid w:val="00680E73"/>
    <w:rsid w:val="00685254"/>
    <w:rsid w:val="00691CB4"/>
    <w:rsid w:val="00691D3C"/>
    <w:rsid w:val="00693C15"/>
    <w:rsid w:val="00693D4D"/>
    <w:rsid w:val="0069467C"/>
    <w:rsid w:val="006946B8"/>
    <w:rsid w:val="00694AA8"/>
    <w:rsid w:val="006966F4"/>
    <w:rsid w:val="006A0680"/>
    <w:rsid w:val="006A0945"/>
    <w:rsid w:val="006A0CA5"/>
    <w:rsid w:val="006A2A64"/>
    <w:rsid w:val="006A2D16"/>
    <w:rsid w:val="006A4141"/>
    <w:rsid w:val="006A41CE"/>
    <w:rsid w:val="006B08F6"/>
    <w:rsid w:val="006B25C8"/>
    <w:rsid w:val="006B56E3"/>
    <w:rsid w:val="006B7003"/>
    <w:rsid w:val="006B753F"/>
    <w:rsid w:val="006C046C"/>
    <w:rsid w:val="006C3C02"/>
    <w:rsid w:val="006C7137"/>
    <w:rsid w:val="006D4515"/>
    <w:rsid w:val="006D5030"/>
    <w:rsid w:val="006D5586"/>
    <w:rsid w:val="006D5E0F"/>
    <w:rsid w:val="006D630C"/>
    <w:rsid w:val="006E3CD2"/>
    <w:rsid w:val="006E5119"/>
    <w:rsid w:val="006E69D6"/>
    <w:rsid w:val="006E6ECA"/>
    <w:rsid w:val="006F5326"/>
    <w:rsid w:val="006F688C"/>
    <w:rsid w:val="006F75E7"/>
    <w:rsid w:val="00702D68"/>
    <w:rsid w:val="00705473"/>
    <w:rsid w:val="007078F4"/>
    <w:rsid w:val="00712230"/>
    <w:rsid w:val="0071539B"/>
    <w:rsid w:val="0071589B"/>
    <w:rsid w:val="00715BAD"/>
    <w:rsid w:val="007207D6"/>
    <w:rsid w:val="00722018"/>
    <w:rsid w:val="00722697"/>
    <w:rsid w:val="00724C9D"/>
    <w:rsid w:val="00724D59"/>
    <w:rsid w:val="00725D9A"/>
    <w:rsid w:val="0072700E"/>
    <w:rsid w:val="0073077C"/>
    <w:rsid w:val="0073481E"/>
    <w:rsid w:val="0073540E"/>
    <w:rsid w:val="0073753D"/>
    <w:rsid w:val="0074162C"/>
    <w:rsid w:val="00741913"/>
    <w:rsid w:val="00741CC0"/>
    <w:rsid w:val="00742D3C"/>
    <w:rsid w:val="00743235"/>
    <w:rsid w:val="00743511"/>
    <w:rsid w:val="00743C1A"/>
    <w:rsid w:val="00744716"/>
    <w:rsid w:val="00745078"/>
    <w:rsid w:val="007456EE"/>
    <w:rsid w:val="00746818"/>
    <w:rsid w:val="0075214E"/>
    <w:rsid w:val="00755326"/>
    <w:rsid w:val="00755507"/>
    <w:rsid w:val="00760773"/>
    <w:rsid w:val="007607D6"/>
    <w:rsid w:val="007658EA"/>
    <w:rsid w:val="00767DA1"/>
    <w:rsid w:val="00771A39"/>
    <w:rsid w:val="00776A2F"/>
    <w:rsid w:val="00776F6B"/>
    <w:rsid w:val="00777B4A"/>
    <w:rsid w:val="00780BB9"/>
    <w:rsid w:val="00781D48"/>
    <w:rsid w:val="00784EF5"/>
    <w:rsid w:val="00785182"/>
    <w:rsid w:val="0078586F"/>
    <w:rsid w:val="0078770F"/>
    <w:rsid w:val="0079112F"/>
    <w:rsid w:val="00792FBC"/>
    <w:rsid w:val="0079622E"/>
    <w:rsid w:val="007A1133"/>
    <w:rsid w:val="007A15D7"/>
    <w:rsid w:val="007A279B"/>
    <w:rsid w:val="007A2A6F"/>
    <w:rsid w:val="007A50D2"/>
    <w:rsid w:val="007A57DA"/>
    <w:rsid w:val="007A7680"/>
    <w:rsid w:val="007A7E27"/>
    <w:rsid w:val="007B00A5"/>
    <w:rsid w:val="007B0C23"/>
    <w:rsid w:val="007B56F6"/>
    <w:rsid w:val="007C3D75"/>
    <w:rsid w:val="007C3EFC"/>
    <w:rsid w:val="007C5CBA"/>
    <w:rsid w:val="007C6095"/>
    <w:rsid w:val="007D1A4A"/>
    <w:rsid w:val="007D1FD2"/>
    <w:rsid w:val="007D341C"/>
    <w:rsid w:val="007D52F0"/>
    <w:rsid w:val="007D6637"/>
    <w:rsid w:val="007D69F0"/>
    <w:rsid w:val="007D7A23"/>
    <w:rsid w:val="007E0674"/>
    <w:rsid w:val="007E1AE3"/>
    <w:rsid w:val="007E1B26"/>
    <w:rsid w:val="007E271B"/>
    <w:rsid w:val="007F0298"/>
    <w:rsid w:val="007F0A04"/>
    <w:rsid w:val="007F1E17"/>
    <w:rsid w:val="007F34B3"/>
    <w:rsid w:val="007F551C"/>
    <w:rsid w:val="007F590A"/>
    <w:rsid w:val="008003B2"/>
    <w:rsid w:val="008014E8"/>
    <w:rsid w:val="00801613"/>
    <w:rsid w:val="00801A83"/>
    <w:rsid w:val="00803279"/>
    <w:rsid w:val="0080387C"/>
    <w:rsid w:val="00807D76"/>
    <w:rsid w:val="008175E4"/>
    <w:rsid w:val="0082246A"/>
    <w:rsid w:val="00823D84"/>
    <w:rsid w:val="00825ED9"/>
    <w:rsid w:val="00826AC4"/>
    <w:rsid w:val="00826B11"/>
    <w:rsid w:val="00832A5A"/>
    <w:rsid w:val="008360C2"/>
    <w:rsid w:val="00846E4B"/>
    <w:rsid w:val="0084748A"/>
    <w:rsid w:val="00854B0D"/>
    <w:rsid w:val="00854DAF"/>
    <w:rsid w:val="00854F55"/>
    <w:rsid w:val="008559C8"/>
    <w:rsid w:val="00856386"/>
    <w:rsid w:val="00862587"/>
    <w:rsid w:val="0086444B"/>
    <w:rsid w:val="00866840"/>
    <w:rsid w:val="0086728F"/>
    <w:rsid w:val="00874186"/>
    <w:rsid w:val="008771E1"/>
    <w:rsid w:val="00877909"/>
    <w:rsid w:val="00880AE2"/>
    <w:rsid w:val="008845A6"/>
    <w:rsid w:val="0088503B"/>
    <w:rsid w:val="00885B49"/>
    <w:rsid w:val="00885CF0"/>
    <w:rsid w:val="00885E26"/>
    <w:rsid w:val="008873F5"/>
    <w:rsid w:val="00890CF9"/>
    <w:rsid w:val="00891B89"/>
    <w:rsid w:val="00891F36"/>
    <w:rsid w:val="0089573C"/>
    <w:rsid w:val="0089789D"/>
    <w:rsid w:val="00897B70"/>
    <w:rsid w:val="00897D50"/>
    <w:rsid w:val="008A23B5"/>
    <w:rsid w:val="008A3A36"/>
    <w:rsid w:val="008A4879"/>
    <w:rsid w:val="008B15E6"/>
    <w:rsid w:val="008B2E69"/>
    <w:rsid w:val="008B4BF0"/>
    <w:rsid w:val="008B4F48"/>
    <w:rsid w:val="008B50F6"/>
    <w:rsid w:val="008B576F"/>
    <w:rsid w:val="008B5D2D"/>
    <w:rsid w:val="008B62A9"/>
    <w:rsid w:val="008B7C5C"/>
    <w:rsid w:val="008C205B"/>
    <w:rsid w:val="008C222E"/>
    <w:rsid w:val="008C27B4"/>
    <w:rsid w:val="008C31EE"/>
    <w:rsid w:val="008C345F"/>
    <w:rsid w:val="008C4DEE"/>
    <w:rsid w:val="008C7AF5"/>
    <w:rsid w:val="008D0EDD"/>
    <w:rsid w:val="008D1232"/>
    <w:rsid w:val="008D18AF"/>
    <w:rsid w:val="008D2579"/>
    <w:rsid w:val="008D2889"/>
    <w:rsid w:val="008D2C6A"/>
    <w:rsid w:val="008D2DD8"/>
    <w:rsid w:val="008D30DE"/>
    <w:rsid w:val="008D3629"/>
    <w:rsid w:val="008D37BB"/>
    <w:rsid w:val="008D3E45"/>
    <w:rsid w:val="008D517D"/>
    <w:rsid w:val="008D780D"/>
    <w:rsid w:val="008D787D"/>
    <w:rsid w:val="008E41B8"/>
    <w:rsid w:val="008E5462"/>
    <w:rsid w:val="008F25A8"/>
    <w:rsid w:val="008F37FE"/>
    <w:rsid w:val="008F7567"/>
    <w:rsid w:val="00901A5B"/>
    <w:rsid w:val="00904C65"/>
    <w:rsid w:val="0090793E"/>
    <w:rsid w:val="00910A23"/>
    <w:rsid w:val="009110BD"/>
    <w:rsid w:val="00911D09"/>
    <w:rsid w:val="009149F9"/>
    <w:rsid w:val="009151FA"/>
    <w:rsid w:val="00915F32"/>
    <w:rsid w:val="0092074F"/>
    <w:rsid w:val="00923189"/>
    <w:rsid w:val="0092354B"/>
    <w:rsid w:val="00923910"/>
    <w:rsid w:val="00924679"/>
    <w:rsid w:val="00924C0C"/>
    <w:rsid w:val="009275ED"/>
    <w:rsid w:val="0092786A"/>
    <w:rsid w:val="00927B44"/>
    <w:rsid w:val="009315AD"/>
    <w:rsid w:val="00931C87"/>
    <w:rsid w:val="00936E9A"/>
    <w:rsid w:val="00942F6F"/>
    <w:rsid w:val="00944580"/>
    <w:rsid w:val="00944E53"/>
    <w:rsid w:val="00945031"/>
    <w:rsid w:val="00950A73"/>
    <w:rsid w:val="00951DBD"/>
    <w:rsid w:val="009523BA"/>
    <w:rsid w:val="00952E52"/>
    <w:rsid w:val="00955B87"/>
    <w:rsid w:val="00956672"/>
    <w:rsid w:val="00957357"/>
    <w:rsid w:val="009616F4"/>
    <w:rsid w:val="00963039"/>
    <w:rsid w:val="009633E9"/>
    <w:rsid w:val="00964A2E"/>
    <w:rsid w:val="00964A6B"/>
    <w:rsid w:val="00964D38"/>
    <w:rsid w:val="00965501"/>
    <w:rsid w:val="0096771E"/>
    <w:rsid w:val="00967CAD"/>
    <w:rsid w:val="009720AF"/>
    <w:rsid w:val="00972CD2"/>
    <w:rsid w:val="0097466F"/>
    <w:rsid w:val="009751BC"/>
    <w:rsid w:val="00975FF3"/>
    <w:rsid w:val="0097665D"/>
    <w:rsid w:val="0098084E"/>
    <w:rsid w:val="0098233F"/>
    <w:rsid w:val="00982D09"/>
    <w:rsid w:val="009863F9"/>
    <w:rsid w:val="0098713D"/>
    <w:rsid w:val="00987334"/>
    <w:rsid w:val="009876FD"/>
    <w:rsid w:val="00987B37"/>
    <w:rsid w:val="00995015"/>
    <w:rsid w:val="00995F03"/>
    <w:rsid w:val="009A0C7C"/>
    <w:rsid w:val="009A348F"/>
    <w:rsid w:val="009A5DFF"/>
    <w:rsid w:val="009A5E9E"/>
    <w:rsid w:val="009A73DE"/>
    <w:rsid w:val="009B3D92"/>
    <w:rsid w:val="009B483B"/>
    <w:rsid w:val="009B5050"/>
    <w:rsid w:val="009B5CF1"/>
    <w:rsid w:val="009B799C"/>
    <w:rsid w:val="009B7C20"/>
    <w:rsid w:val="009C0E8E"/>
    <w:rsid w:val="009C3565"/>
    <w:rsid w:val="009C3D09"/>
    <w:rsid w:val="009C3F69"/>
    <w:rsid w:val="009C6DAE"/>
    <w:rsid w:val="009D19F8"/>
    <w:rsid w:val="009D3561"/>
    <w:rsid w:val="009E2B0F"/>
    <w:rsid w:val="009E3DC0"/>
    <w:rsid w:val="009E5A27"/>
    <w:rsid w:val="009E6D07"/>
    <w:rsid w:val="009F3EFD"/>
    <w:rsid w:val="009F495F"/>
    <w:rsid w:val="009F5740"/>
    <w:rsid w:val="009F78A5"/>
    <w:rsid w:val="00A02ED7"/>
    <w:rsid w:val="00A0750F"/>
    <w:rsid w:val="00A11567"/>
    <w:rsid w:val="00A11999"/>
    <w:rsid w:val="00A12B36"/>
    <w:rsid w:val="00A12F81"/>
    <w:rsid w:val="00A13F43"/>
    <w:rsid w:val="00A140A4"/>
    <w:rsid w:val="00A200C9"/>
    <w:rsid w:val="00A21128"/>
    <w:rsid w:val="00A24616"/>
    <w:rsid w:val="00A27ED7"/>
    <w:rsid w:val="00A30015"/>
    <w:rsid w:val="00A316B3"/>
    <w:rsid w:val="00A3336A"/>
    <w:rsid w:val="00A340F6"/>
    <w:rsid w:val="00A364F0"/>
    <w:rsid w:val="00A36BF1"/>
    <w:rsid w:val="00A41395"/>
    <w:rsid w:val="00A4456A"/>
    <w:rsid w:val="00A45C90"/>
    <w:rsid w:val="00A507FD"/>
    <w:rsid w:val="00A50E86"/>
    <w:rsid w:val="00A517A8"/>
    <w:rsid w:val="00A5293D"/>
    <w:rsid w:val="00A529EC"/>
    <w:rsid w:val="00A562EC"/>
    <w:rsid w:val="00A57152"/>
    <w:rsid w:val="00A611EB"/>
    <w:rsid w:val="00A61286"/>
    <w:rsid w:val="00A617C1"/>
    <w:rsid w:val="00A6284D"/>
    <w:rsid w:val="00A64A0E"/>
    <w:rsid w:val="00A64A6E"/>
    <w:rsid w:val="00A679A4"/>
    <w:rsid w:val="00A67BB8"/>
    <w:rsid w:val="00A707D1"/>
    <w:rsid w:val="00A73838"/>
    <w:rsid w:val="00A755A6"/>
    <w:rsid w:val="00A76A9A"/>
    <w:rsid w:val="00A77543"/>
    <w:rsid w:val="00A8098E"/>
    <w:rsid w:val="00A81108"/>
    <w:rsid w:val="00A8133E"/>
    <w:rsid w:val="00A82019"/>
    <w:rsid w:val="00A82554"/>
    <w:rsid w:val="00A8382A"/>
    <w:rsid w:val="00A83B63"/>
    <w:rsid w:val="00A91701"/>
    <w:rsid w:val="00A9268B"/>
    <w:rsid w:val="00A927A1"/>
    <w:rsid w:val="00A929AE"/>
    <w:rsid w:val="00A935AE"/>
    <w:rsid w:val="00A93A80"/>
    <w:rsid w:val="00A93D40"/>
    <w:rsid w:val="00A94362"/>
    <w:rsid w:val="00AA037B"/>
    <w:rsid w:val="00AA546C"/>
    <w:rsid w:val="00AA6C52"/>
    <w:rsid w:val="00AB0DFE"/>
    <w:rsid w:val="00AB114A"/>
    <w:rsid w:val="00AB2D6F"/>
    <w:rsid w:val="00AB7586"/>
    <w:rsid w:val="00AB7AF1"/>
    <w:rsid w:val="00AC07F1"/>
    <w:rsid w:val="00AC397B"/>
    <w:rsid w:val="00AC53E1"/>
    <w:rsid w:val="00AC630F"/>
    <w:rsid w:val="00AC6992"/>
    <w:rsid w:val="00AD4869"/>
    <w:rsid w:val="00AD7459"/>
    <w:rsid w:val="00AE1BCF"/>
    <w:rsid w:val="00AE36E5"/>
    <w:rsid w:val="00AE4799"/>
    <w:rsid w:val="00AE503D"/>
    <w:rsid w:val="00AE53E5"/>
    <w:rsid w:val="00AF01C6"/>
    <w:rsid w:val="00AF03E7"/>
    <w:rsid w:val="00AF0E2D"/>
    <w:rsid w:val="00AF1DA5"/>
    <w:rsid w:val="00AF211B"/>
    <w:rsid w:val="00AF2C27"/>
    <w:rsid w:val="00AF59D4"/>
    <w:rsid w:val="00AF73FD"/>
    <w:rsid w:val="00AF7D37"/>
    <w:rsid w:val="00B002F1"/>
    <w:rsid w:val="00B00AED"/>
    <w:rsid w:val="00B0153E"/>
    <w:rsid w:val="00B03BB7"/>
    <w:rsid w:val="00B04853"/>
    <w:rsid w:val="00B05FB1"/>
    <w:rsid w:val="00B062B4"/>
    <w:rsid w:val="00B10C57"/>
    <w:rsid w:val="00B14264"/>
    <w:rsid w:val="00B15162"/>
    <w:rsid w:val="00B15392"/>
    <w:rsid w:val="00B1546B"/>
    <w:rsid w:val="00B17571"/>
    <w:rsid w:val="00B20495"/>
    <w:rsid w:val="00B23153"/>
    <w:rsid w:val="00B23D97"/>
    <w:rsid w:val="00B25674"/>
    <w:rsid w:val="00B26BFA"/>
    <w:rsid w:val="00B318F1"/>
    <w:rsid w:val="00B33042"/>
    <w:rsid w:val="00B3325C"/>
    <w:rsid w:val="00B33267"/>
    <w:rsid w:val="00B336D9"/>
    <w:rsid w:val="00B33F46"/>
    <w:rsid w:val="00B35DA5"/>
    <w:rsid w:val="00B3633E"/>
    <w:rsid w:val="00B3673F"/>
    <w:rsid w:val="00B36B69"/>
    <w:rsid w:val="00B36E2A"/>
    <w:rsid w:val="00B37356"/>
    <w:rsid w:val="00B40323"/>
    <w:rsid w:val="00B408BC"/>
    <w:rsid w:val="00B40C24"/>
    <w:rsid w:val="00B41CEA"/>
    <w:rsid w:val="00B42207"/>
    <w:rsid w:val="00B451D9"/>
    <w:rsid w:val="00B45B1A"/>
    <w:rsid w:val="00B45EFA"/>
    <w:rsid w:val="00B46286"/>
    <w:rsid w:val="00B4774A"/>
    <w:rsid w:val="00B5256D"/>
    <w:rsid w:val="00B54FB4"/>
    <w:rsid w:val="00B55144"/>
    <w:rsid w:val="00B601BD"/>
    <w:rsid w:val="00B6115D"/>
    <w:rsid w:val="00B62D56"/>
    <w:rsid w:val="00B63C8D"/>
    <w:rsid w:val="00B6427E"/>
    <w:rsid w:val="00B65B1B"/>
    <w:rsid w:val="00B708D0"/>
    <w:rsid w:val="00B71573"/>
    <w:rsid w:val="00B726F7"/>
    <w:rsid w:val="00B845F0"/>
    <w:rsid w:val="00B85351"/>
    <w:rsid w:val="00B85444"/>
    <w:rsid w:val="00B87150"/>
    <w:rsid w:val="00B87F6F"/>
    <w:rsid w:val="00B92EDE"/>
    <w:rsid w:val="00B93160"/>
    <w:rsid w:val="00B932D3"/>
    <w:rsid w:val="00B941DE"/>
    <w:rsid w:val="00B94981"/>
    <w:rsid w:val="00B95EB5"/>
    <w:rsid w:val="00B968A9"/>
    <w:rsid w:val="00BA0499"/>
    <w:rsid w:val="00BA0CA4"/>
    <w:rsid w:val="00BA162D"/>
    <w:rsid w:val="00BA4745"/>
    <w:rsid w:val="00BA4CF7"/>
    <w:rsid w:val="00BA56E0"/>
    <w:rsid w:val="00BA683A"/>
    <w:rsid w:val="00BB12AA"/>
    <w:rsid w:val="00BB41DC"/>
    <w:rsid w:val="00BB4841"/>
    <w:rsid w:val="00BB536F"/>
    <w:rsid w:val="00BB5619"/>
    <w:rsid w:val="00BB56B8"/>
    <w:rsid w:val="00BB6B06"/>
    <w:rsid w:val="00BC4CF5"/>
    <w:rsid w:val="00BC7A69"/>
    <w:rsid w:val="00BC7AFB"/>
    <w:rsid w:val="00BD0DA1"/>
    <w:rsid w:val="00BD2819"/>
    <w:rsid w:val="00BD325D"/>
    <w:rsid w:val="00BD5635"/>
    <w:rsid w:val="00BD6E00"/>
    <w:rsid w:val="00BD72DC"/>
    <w:rsid w:val="00BD7F75"/>
    <w:rsid w:val="00BE0E92"/>
    <w:rsid w:val="00BE4071"/>
    <w:rsid w:val="00BE41DB"/>
    <w:rsid w:val="00BE6BAD"/>
    <w:rsid w:val="00BE70CE"/>
    <w:rsid w:val="00BF3CAA"/>
    <w:rsid w:val="00BF59DA"/>
    <w:rsid w:val="00BF5E37"/>
    <w:rsid w:val="00BF60D4"/>
    <w:rsid w:val="00C00108"/>
    <w:rsid w:val="00C01746"/>
    <w:rsid w:val="00C019A8"/>
    <w:rsid w:val="00C04EC4"/>
    <w:rsid w:val="00C1037D"/>
    <w:rsid w:val="00C13515"/>
    <w:rsid w:val="00C13870"/>
    <w:rsid w:val="00C141D7"/>
    <w:rsid w:val="00C17F75"/>
    <w:rsid w:val="00C20152"/>
    <w:rsid w:val="00C20DCB"/>
    <w:rsid w:val="00C2447B"/>
    <w:rsid w:val="00C26CBD"/>
    <w:rsid w:val="00C27385"/>
    <w:rsid w:val="00C30943"/>
    <w:rsid w:val="00C3339D"/>
    <w:rsid w:val="00C334C2"/>
    <w:rsid w:val="00C45071"/>
    <w:rsid w:val="00C461D4"/>
    <w:rsid w:val="00C4712E"/>
    <w:rsid w:val="00C4786F"/>
    <w:rsid w:val="00C60D4B"/>
    <w:rsid w:val="00C66AE3"/>
    <w:rsid w:val="00C7090D"/>
    <w:rsid w:val="00C73744"/>
    <w:rsid w:val="00C74E8F"/>
    <w:rsid w:val="00C75FD6"/>
    <w:rsid w:val="00C77CD0"/>
    <w:rsid w:val="00C812AB"/>
    <w:rsid w:val="00C81E54"/>
    <w:rsid w:val="00C82C7F"/>
    <w:rsid w:val="00C950F9"/>
    <w:rsid w:val="00C95297"/>
    <w:rsid w:val="00CA0E21"/>
    <w:rsid w:val="00CA6716"/>
    <w:rsid w:val="00CB03B7"/>
    <w:rsid w:val="00CB070D"/>
    <w:rsid w:val="00CB13E5"/>
    <w:rsid w:val="00CB1D50"/>
    <w:rsid w:val="00CB2CFA"/>
    <w:rsid w:val="00CB3069"/>
    <w:rsid w:val="00CB37EC"/>
    <w:rsid w:val="00CB41BD"/>
    <w:rsid w:val="00CB6933"/>
    <w:rsid w:val="00CB7712"/>
    <w:rsid w:val="00CC0341"/>
    <w:rsid w:val="00CC0461"/>
    <w:rsid w:val="00CC2DA8"/>
    <w:rsid w:val="00CC330F"/>
    <w:rsid w:val="00CC3EA6"/>
    <w:rsid w:val="00CC3F9C"/>
    <w:rsid w:val="00CC4A2F"/>
    <w:rsid w:val="00CC59D6"/>
    <w:rsid w:val="00CD004B"/>
    <w:rsid w:val="00CD069F"/>
    <w:rsid w:val="00CD3F62"/>
    <w:rsid w:val="00CD7005"/>
    <w:rsid w:val="00CD7CD2"/>
    <w:rsid w:val="00CE0018"/>
    <w:rsid w:val="00CE0AEA"/>
    <w:rsid w:val="00CE48CB"/>
    <w:rsid w:val="00CE500D"/>
    <w:rsid w:val="00CE52DC"/>
    <w:rsid w:val="00CF0962"/>
    <w:rsid w:val="00CF108C"/>
    <w:rsid w:val="00CF1A55"/>
    <w:rsid w:val="00CF2AD1"/>
    <w:rsid w:val="00CF2E66"/>
    <w:rsid w:val="00CF5008"/>
    <w:rsid w:val="00D024C2"/>
    <w:rsid w:val="00D029BC"/>
    <w:rsid w:val="00D05940"/>
    <w:rsid w:val="00D07A62"/>
    <w:rsid w:val="00D144DE"/>
    <w:rsid w:val="00D157B2"/>
    <w:rsid w:val="00D163CB"/>
    <w:rsid w:val="00D17B0B"/>
    <w:rsid w:val="00D20F0A"/>
    <w:rsid w:val="00D21244"/>
    <w:rsid w:val="00D23667"/>
    <w:rsid w:val="00D272E7"/>
    <w:rsid w:val="00D3023A"/>
    <w:rsid w:val="00D321BA"/>
    <w:rsid w:val="00D32498"/>
    <w:rsid w:val="00D35589"/>
    <w:rsid w:val="00D36258"/>
    <w:rsid w:val="00D37952"/>
    <w:rsid w:val="00D4173A"/>
    <w:rsid w:val="00D41A21"/>
    <w:rsid w:val="00D41D83"/>
    <w:rsid w:val="00D42C56"/>
    <w:rsid w:val="00D430E9"/>
    <w:rsid w:val="00D4408B"/>
    <w:rsid w:val="00D47791"/>
    <w:rsid w:val="00D47AAC"/>
    <w:rsid w:val="00D50667"/>
    <w:rsid w:val="00D51870"/>
    <w:rsid w:val="00D518AF"/>
    <w:rsid w:val="00D51CAC"/>
    <w:rsid w:val="00D51CB6"/>
    <w:rsid w:val="00D5311F"/>
    <w:rsid w:val="00D55D6F"/>
    <w:rsid w:val="00D66A0D"/>
    <w:rsid w:val="00D6778D"/>
    <w:rsid w:val="00D70C1A"/>
    <w:rsid w:val="00D70FAC"/>
    <w:rsid w:val="00D71398"/>
    <w:rsid w:val="00D72C87"/>
    <w:rsid w:val="00D7459B"/>
    <w:rsid w:val="00D74DD1"/>
    <w:rsid w:val="00D7638B"/>
    <w:rsid w:val="00D769C5"/>
    <w:rsid w:val="00D83545"/>
    <w:rsid w:val="00D83A68"/>
    <w:rsid w:val="00D84E48"/>
    <w:rsid w:val="00D85889"/>
    <w:rsid w:val="00D9029A"/>
    <w:rsid w:val="00D91C8E"/>
    <w:rsid w:val="00D92BAD"/>
    <w:rsid w:val="00D9475C"/>
    <w:rsid w:val="00D96F63"/>
    <w:rsid w:val="00D97362"/>
    <w:rsid w:val="00D9755A"/>
    <w:rsid w:val="00DA2175"/>
    <w:rsid w:val="00DA388B"/>
    <w:rsid w:val="00DA4427"/>
    <w:rsid w:val="00DA666A"/>
    <w:rsid w:val="00DA6D0B"/>
    <w:rsid w:val="00DB0E02"/>
    <w:rsid w:val="00DB19CC"/>
    <w:rsid w:val="00DB25FF"/>
    <w:rsid w:val="00DB2748"/>
    <w:rsid w:val="00DB31D7"/>
    <w:rsid w:val="00DB335B"/>
    <w:rsid w:val="00DB3BEE"/>
    <w:rsid w:val="00DB5208"/>
    <w:rsid w:val="00DB68CD"/>
    <w:rsid w:val="00DB6C67"/>
    <w:rsid w:val="00DC0C7D"/>
    <w:rsid w:val="00DC24E9"/>
    <w:rsid w:val="00DC3731"/>
    <w:rsid w:val="00DC405F"/>
    <w:rsid w:val="00DC4E29"/>
    <w:rsid w:val="00DC55B9"/>
    <w:rsid w:val="00DC654D"/>
    <w:rsid w:val="00DD01E8"/>
    <w:rsid w:val="00DD1879"/>
    <w:rsid w:val="00DD1D16"/>
    <w:rsid w:val="00DD3BC3"/>
    <w:rsid w:val="00DD51D7"/>
    <w:rsid w:val="00DD5C34"/>
    <w:rsid w:val="00DD6785"/>
    <w:rsid w:val="00DD7216"/>
    <w:rsid w:val="00DE02C3"/>
    <w:rsid w:val="00DE3178"/>
    <w:rsid w:val="00DE3328"/>
    <w:rsid w:val="00DF0950"/>
    <w:rsid w:val="00DF501F"/>
    <w:rsid w:val="00E01AF8"/>
    <w:rsid w:val="00E022DD"/>
    <w:rsid w:val="00E04440"/>
    <w:rsid w:val="00E05FF2"/>
    <w:rsid w:val="00E103D7"/>
    <w:rsid w:val="00E13899"/>
    <w:rsid w:val="00E16FF2"/>
    <w:rsid w:val="00E210C1"/>
    <w:rsid w:val="00E21446"/>
    <w:rsid w:val="00E2312A"/>
    <w:rsid w:val="00E23F29"/>
    <w:rsid w:val="00E264ED"/>
    <w:rsid w:val="00E27A67"/>
    <w:rsid w:val="00E27C67"/>
    <w:rsid w:val="00E32A7F"/>
    <w:rsid w:val="00E33525"/>
    <w:rsid w:val="00E358EE"/>
    <w:rsid w:val="00E36D0D"/>
    <w:rsid w:val="00E37712"/>
    <w:rsid w:val="00E41663"/>
    <w:rsid w:val="00E43EC4"/>
    <w:rsid w:val="00E46D5B"/>
    <w:rsid w:val="00E46DDC"/>
    <w:rsid w:val="00E474BD"/>
    <w:rsid w:val="00E51CBA"/>
    <w:rsid w:val="00E52743"/>
    <w:rsid w:val="00E54894"/>
    <w:rsid w:val="00E648C2"/>
    <w:rsid w:val="00E65A5B"/>
    <w:rsid w:val="00E66A2B"/>
    <w:rsid w:val="00E70160"/>
    <w:rsid w:val="00E709F5"/>
    <w:rsid w:val="00E72000"/>
    <w:rsid w:val="00E73DE2"/>
    <w:rsid w:val="00E775E6"/>
    <w:rsid w:val="00E82A63"/>
    <w:rsid w:val="00E85A59"/>
    <w:rsid w:val="00E913ED"/>
    <w:rsid w:val="00E9143E"/>
    <w:rsid w:val="00E93076"/>
    <w:rsid w:val="00E936CA"/>
    <w:rsid w:val="00E93724"/>
    <w:rsid w:val="00E96728"/>
    <w:rsid w:val="00E9736E"/>
    <w:rsid w:val="00EA0CCF"/>
    <w:rsid w:val="00EA0E1C"/>
    <w:rsid w:val="00EA13A5"/>
    <w:rsid w:val="00EA2CA8"/>
    <w:rsid w:val="00EA6040"/>
    <w:rsid w:val="00EA623A"/>
    <w:rsid w:val="00EA6E38"/>
    <w:rsid w:val="00EA7994"/>
    <w:rsid w:val="00EA7DCC"/>
    <w:rsid w:val="00EB1BD4"/>
    <w:rsid w:val="00EC1494"/>
    <w:rsid w:val="00EC2CD4"/>
    <w:rsid w:val="00EC445A"/>
    <w:rsid w:val="00EC7356"/>
    <w:rsid w:val="00EC7692"/>
    <w:rsid w:val="00ED0BCE"/>
    <w:rsid w:val="00ED2AB4"/>
    <w:rsid w:val="00ED2C99"/>
    <w:rsid w:val="00ED3D60"/>
    <w:rsid w:val="00ED5D3D"/>
    <w:rsid w:val="00ED6EF4"/>
    <w:rsid w:val="00EE77BF"/>
    <w:rsid w:val="00EF2DD3"/>
    <w:rsid w:val="00EF2F5C"/>
    <w:rsid w:val="00EF7EA2"/>
    <w:rsid w:val="00F00011"/>
    <w:rsid w:val="00F01650"/>
    <w:rsid w:val="00F030BD"/>
    <w:rsid w:val="00F0407A"/>
    <w:rsid w:val="00F0428A"/>
    <w:rsid w:val="00F1082E"/>
    <w:rsid w:val="00F11875"/>
    <w:rsid w:val="00F11C1B"/>
    <w:rsid w:val="00F11CAC"/>
    <w:rsid w:val="00F11F92"/>
    <w:rsid w:val="00F11FBB"/>
    <w:rsid w:val="00F135F0"/>
    <w:rsid w:val="00F208F2"/>
    <w:rsid w:val="00F20942"/>
    <w:rsid w:val="00F22CB3"/>
    <w:rsid w:val="00F26BED"/>
    <w:rsid w:val="00F3132A"/>
    <w:rsid w:val="00F31EE4"/>
    <w:rsid w:val="00F341F7"/>
    <w:rsid w:val="00F34790"/>
    <w:rsid w:val="00F36101"/>
    <w:rsid w:val="00F402C9"/>
    <w:rsid w:val="00F40904"/>
    <w:rsid w:val="00F42063"/>
    <w:rsid w:val="00F46244"/>
    <w:rsid w:val="00F46848"/>
    <w:rsid w:val="00F529A3"/>
    <w:rsid w:val="00F52EAF"/>
    <w:rsid w:val="00F56D05"/>
    <w:rsid w:val="00F5703A"/>
    <w:rsid w:val="00F57945"/>
    <w:rsid w:val="00F6007A"/>
    <w:rsid w:val="00F64230"/>
    <w:rsid w:val="00F6449F"/>
    <w:rsid w:val="00F7397B"/>
    <w:rsid w:val="00F7502E"/>
    <w:rsid w:val="00F76B67"/>
    <w:rsid w:val="00F80A43"/>
    <w:rsid w:val="00F83EA2"/>
    <w:rsid w:val="00F84240"/>
    <w:rsid w:val="00F85179"/>
    <w:rsid w:val="00F87F8B"/>
    <w:rsid w:val="00F90E0C"/>
    <w:rsid w:val="00F91A10"/>
    <w:rsid w:val="00F93A59"/>
    <w:rsid w:val="00F9457A"/>
    <w:rsid w:val="00F95D03"/>
    <w:rsid w:val="00FA2A0C"/>
    <w:rsid w:val="00FA7F3D"/>
    <w:rsid w:val="00FB07B1"/>
    <w:rsid w:val="00FB0DBB"/>
    <w:rsid w:val="00FB24C8"/>
    <w:rsid w:val="00FB7FBB"/>
    <w:rsid w:val="00FC0CF1"/>
    <w:rsid w:val="00FC0F8D"/>
    <w:rsid w:val="00FC13F2"/>
    <w:rsid w:val="00FC20F4"/>
    <w:rsid w:val="00FC3C38"/>
    <w:rsid w:val="00FC4370"/>
    <w:rsid w:val="00FC5CD9"/>
    <w:rsid w:val="00FC7F29"/>
    <w:rsid w:val="00FD19BC"/>
    <w:rsid w:val="00FD2898"/>
    <w:rsid w:val="00FD5814"/>
    <w:rsid w:val="00FD7EF3"/>
    <w:rsid w:val="00FD7FF7"/>
    <w:rsid w:val="00FE1E5C"/>
    <w:rsid w:val="00FE3A91"/>
    <w:rsid w:val="00FF19CE"/>
    <w:rsid w:val="00FF21FF"/>
    <w:rsid w:val="00FF2F04"/>
    <w:rsid w:val="00FF2FC5"/>
    <w:rsid w:val="00FF3FAA"/>
    <w:rsid w:val="00FF4107"/>
    <w:rsid w:val="00FF5728"/>
    <w:rsid w:val="00FF6B01"/>
    <w:rsid w:val="00FF6CD1"/>
    <w:rsid w:val="00FF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9E190"/>
  <w15:docId w15:val="{0DAE6ACE-BF1B-4A94-90C2-BA8483263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9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A0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5667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E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.n.bobrui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.n.bobruisk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9BB51-1115-4C86-B301-DF3439E2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Семенчуков</dc:creator>
  <cp:lastModifiedBy>Пользователь Windows</cp:lastModifiedBy>
  <cp:revision>13</cp:revision>
  <cp:lastPrinted>2018-05-21T09:24:00Z</cp:lastPrinted>
  <dcterms:created xsi:type="dcterms:W3CDTF">2018-09-26T08:27:00Z</dcterms:created>
  <dcterms:modified xsi:type="dcterms:W3CDTF">2018-09-26T08:28:00Z</dcterms:modified>
</cp:coreProperties>
</file>